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2-2025-QEO-Q_231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拜蒂斯（北京）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怀北镇京加路460号139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经济技术开发区景园北街2号BDA国际企业大道42号楼4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阀门和旋塞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阀门和旋塞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阀门和旋塞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5711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0584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